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6D3D8C34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3877DB">
        <w:rPr>
          <w:rFonts w:cstheme="minorHAnsi"/>
          <w:b/>
          <w:sz w:val="32"/>
        </w:rPr>
        <w:t>4</w:t>
      </w:r>
    </w:p>
    <w:p w14:paraId="019D3DAC" w14:textId="77777777" w:rsidR="00702F73" w:rsidRDefault="00702F73" w:rsidP="00090F8B">
      <w:pPr>
        <w:rPr>
          <w:rFonts w:cstheme="minorHAnsi"/>
        </w:rPr>
      </w:pPr>
    </w:p>
    <w:p w14:paraId="66E727CD" w14:textId="1F49EA1B" w:rsidR="00090F8B" w:rsidRDefault="00BF0A3F" w:rsidP="00090F8B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>Question 1</w:t>
      </w:r>
    </w:p>
    <w:p w14:paraId="71A6CC85" w14:textId="2FE7C681" w:rsidR="0068399C" w:rsidRDefault="0068399C" w:rsidP="00090F8B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5B2656D3" w14:textId="37532D95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n⁡</m:t>
              </m:r>
              <m:r>
                <w:rPr>
                  <w:rFonts w:ascii="Cambria Math" w:hAnsi="Cambria Math" w:cstheme="minorHAnsi"/>
                  <w:lang w:val="en-US"/>
                </w:rPr>
                <m:t>(5-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⁡</m:t>
              </m:r>
              <m:r>
                <w:rPr>
                  <w:rFonts w:ascii="Cambria Math" w:hAnsi="Cambria Math" w:cstheme="minorHAnsi"/>
                  <w:lang w:val="en-US"/>
                </w:rPr>
                <m:t>(x))</m:t>
              </m:r>
              <m:r>
                <w:rPr>
                  <w:rFonts w:ascii="Cambria Math" w:hAnsi="Cambria Math" w:cstheme="minorHAnsi"/>
                  <w:lang w:val="en-US"/>
                </w:rPr>
                <m:t>dx</m:t>
              </m:r>
            </m:e>
          </m:nary>
        </m:oMath>
      </m:oMathPara>
    </w:p>
    <w:p w14:paraId="19480F9C" w14:textId="52EFFA58" w:rsidR="00E16221" w:rsidRDefault="00E16221" w:rsidP="00090F8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</w:t>
      </w:r>
      <w:proofErr w:type="spellStart"/>
      <w:r>
        <w:rPr>
          <w:rFonts w:eastAsiaTheme="minorEastAsia" w:cstheme="minorHAnsi"/>
          <w:lang w:val="en-US"/>
        </w:rPr>
        <w:t>Matlab</w:t>
      </w:r>
      <w:proofErr w:type="spellEnd"/>
      <w:r>
        <w:rPr>
          <w:rFonts w:eastAsiaTheme="minorEastAsia" w:cstheme="minorHAnsi"/>
          <w:lang w:val="en-US"/>
        </w:rPr>
        <w:t xml:space="preserve"> to be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actual= </m:t>
        </m:r>
        <m:r>
          <w:rPr>
            <w:rFonts w:ascii="Cambria Math" w:eastAsiaTheme="minorEastAsia" w:hAnsi="Cambria Math" w:cstheme="minorHAnsi"/>
            <w:lang w:val="en-US"/>
          </w:rPr>
          <m:t>4.355172180607203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5B63EF4A" w14:textId="56BDBCE4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Relative Erro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|calculated-theoretical|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theoretical</m:t>
              </m:r>
            </m:den>
          </m:f>
        </m:oMath>
      </m:oMathPara>
    </w:p>
    <w:p w14:paraId="64B26792" w14:textId="3252FFD6" w:rsidR="0068399C" w:rsidRDefault="00B52E7A" w:rsidP="00E1622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4C77D7">
        <w:rPr>
          <w:rFonts w:cstheme="minorHAnsi"/>
        </w:rPr>
        <w:t>a</w:t>
      </w:r>
      <w:r w:rsidR="00E16221">
        <w:rPr>
          <w:rFonts w:cstheme="minorHAnsi"/>
        </w:rPr>
        <w:t xml:space="preserve"> </w:t>
      </w:r>
      <w:r>
        <w:rPr>
          <w:rFonts w:cstheme="minorHAnsi"/>
        </w:rPr>
        <w:t xml:space="preserve">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</w:t>
      </w:r>
      <w:r w:rsidR="002C6B5C">
        <w:rPr>
          <w:rFonts w:cstheme="minorHAnsi"/>
        </w:rPr>
        <w:t xml:space="preserve"> that was written</w:t>
      </w:r>
      <w:r>
        <w:rPr>
          <w:rFonts w:cstheme="minorHAnsi"/>
        </w:rPr>
        <w:t>.</w:t>
      </w:r>
      <w:r w:rsidR="00E16221">
        <w:rPr>
          <w:rFonts w:cstheme="minorHAnsi"/>
        </w:rPr>
        <w:t xml:space="preserve"> The following formula was followed to calculate he area under the curve at each segment using the midpoint rule.</w:t>
      </w:r>
    </w:p>
    <w:p w14:paraId="108BA8EF" w14:textId="5D15DF4E" w:rsidR="00E16221" w:rsidRDefault="00E16221" w:rsidP="00E1622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6D55933" wp14:editId="49B26D3F">
            <wp:extent cx="2529840" cy="100201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5"/>
        <w:gridCol w:w="4365"/>
      </w:tblGrid>
      <w:tr w:rsidR="00E16221" w14:paraId="0FD72396" w14:textId="77777777" w:rsidTr="00E16221">
        <w:tc>
          <w:tcPr>
            <w:tcW w:w="4675" w:type="dxa"/>
          </w:tcPr>
          <w:p w14:paraId="6B6C55B1" w14:textId="6A1A5BAE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 w:rsidR="00171111"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36204A82" w14:textId="7ACFE5D2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16221" w14:paraId="1DE82237" w14:textId="77777777" w:rsidTr="00E16221">
        <w:tc>
          <w:tcPr>
            <w:tcW w:w="4675" w:type="dxa"/>
          </w:tcPr>
          <w:p w14:paraId="4B7CFA79" w14:textId="791A237A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4A1CAA7" w14:textId="3413538A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 w:rsidRPr="00E16221">
              <w:rPr>
                <w:rFonts w:cstheme="minorHAnsi"/>
              </w:rPr>
              <w:t>4.355173512185210</w:t>
            </w:r>
          </w:p>
        </w:tc>
      </w:tr>
    </w:tbl>
    <w:p w14:paraId="246467CF" w14:textId="77777777" w:rsidR="007C1E5D" w:rsidRPr="007C1E5D" w:rsidRDefault="007C1E5D" w:rsidP="00A659D0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63131653" w14:textId="501C8E02" w:rsidR="00090F8B" w:rsidRDefault="00E1622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trapezoidal rule.</w:t>
      </w:r>
    </w:p>
    <w:p w14:paraId="379D5637" w14:textId="77DF4F7A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8F9F76" wp14:editId="37E5348E">
            <wp:extent cx="29337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B86" w14:textId="572D755D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9415B5F" wp14:editId="7B5B1337">
            <wp:extent cx="34385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BC1" w14:textId="5CF6BCC3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9A6401D" wp14:editId="39F674C6">
            <wp:extent cx="19240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AE1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354"/>
      </w:tblGrid>
      <w:tr w:rsidR="00171111" w14:paraId="10D9279A" w14:textId="77777777" w:rsidTr="009244D2">
        <w:tc>
          <w:tcPr>
            <w:tcW w:w="4675" w:type="dxa"/>
          </w:tcPr>
          <w:p w14:paraId="069916E5" w14:textId="642F826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3A0FF28F" w14:textId="7777777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171111" w14:paraId="1A44690C" w14:textId="77777777" w:rsidTr="009244D2">
        <w:tc>
          <w:tcPr>
            <w:tcW w:w="4675" w:type="dxa"/>
          </w:tcPr>
          <w:p w14:paraId="75D0F5A4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C6C8558" w14:textId="24BEE262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0849024120</w:t>
            </w:r>
          </w:p>
        </w:tc>
      </w:tr>
    </w:tbl>
    <w:p w14:paraId="46308C2F" w14:textId="27944BDB" w:rsidR="00B912EB" w:rsidRDefault="00B912EB" w:rsidP="00171111">
      <w:pPr>
        <w:pStyle w:val="ListParagraph"/>
        <w:rPr>
          <w:rFonts w:cstheme="minorHAnsi"/>
        </w:rPr>
      </w:pPr>
    </w:p>
    <w:p w14:paraId="51BC0BA1" w14:textId="77777777" w:rsidR="00B912EB" w:rsidRPr="00171111" w:rsidRDefault="00B912EB" w:rsidP="00171111">
      <w:pPr>
        <w:rPr>
          <w:rFonts w:cstheme="minorHAnsi"/>
        </w:rPr>
      </w:pPr>
    </w:p>
    <w:p w14:paraId="3E04E57A" w14:textId="526F7A16" w:rsidR="00165624" w:rsidRDefault="0017111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Simpsons 1/3 rule</w:t>
      </w:r>
      <w:r w:rsidR="00165624">
        <w:rPr>
          <w:rFonts w:cstheme="minorHAnsi"/>
        </w:rPr>
        <w:t>:</w:t>
      </w:r>
    </w:p>
    <w:p w14:paraId="7446EDD8" w14:textId="07729AE9" w:rsidR="00165624" w:rsidRDefault="00171111" w:rsidP="00811CBF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2F12AC" wp14:editId="70EC4E83">
            <wp:extent cx="405765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5"/>
        <w:gridCol w:w="4365"/>
      </w:tblGrid>
      <w:tr w:rsidR="00171111" w14:paraId="625FC554" w14:textId="77777777" w:rsidTr="009244D2">
        <w:tc>
          <w:tcPr>
            <w:tcW w:w="4675" w:type="dxa"/>
          </w:tcPr>
          <w:p w14:paraId="2B664838" w14:textId="2A4D044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0DED443E" w14:textId="6805E0DA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71111" w14:paraId="0E0489EB" w14:textId="77777777" w:rsidTr="009244D2">
        <w:tc>
          <w:tcPr>
            <w:tcW w:w="4675" w:type="dxa"/>
          </w:tcPr>
          <w:p w14:paraId="0F221A4F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2A5806AB" w14:textId="0007505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4177932306</w:t>
            </w:r>
          </w:p>
        </w:tc>
      </w:tr>
    </w:tbl>
    <w:p w14:paraId="61EC337D" w14:textId="0BC96DF4" w:rsidR="00090F8B" w:rsidRDefault="00090F8B" w:rsidP="00090F8B">
      <w:pPr>
        <w:rPr>
          <w:rFonts w:cstheme="minorHAnsi"/>
        </w:rPr>
      </w:pPr>
    </w:p>
    <w:p w14:paraId="30E1138D" w14:textId="2C4D03AD" w:rsidR="006F0D81" w:rsidRDefault="006F0D81" w:rsidP="006F0D81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2</w:t>
      </w:r>
    </w:p>
    <w:p w14:paraId="63406908" w14:textId="77777777" w:rsidR="00171111" w:rsidRDefault="00171111" w:rsidP="00171111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390A4514" w14:textId="5B438E7A" w:rsidR="00171111" w:rsidRPr="00E16221" w:rsidRDefault="00171111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p>
                  </m:sSup>
                </m:sup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y)dydx</m:t>
                  </m:r>
                </m:e>
              </m:nary>
            </m:e>
          </m:nary>
        </m:oMath>
      </m:oMathPara>
    </w:p>
    <w:p w14:paraId="5A08DCB1" w14:textId="02D91363" w:rsidR="00171111" w:rsidRDefault="00171111" w:rsidP="0017111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</w:t>
      </w:r>
      <w:proofErr w:type="spellStart"/>
      <w:r>
        <w:rPr>
          <w:rFonts w:eastAsiaTheme="minorEastAsia" w:cstheme="minorHAnsi"/>
          <w:lang w:val="en-US"/>
        </w:rPr>
        <w:t>Matlab</w:t>
      </w:r>
      <w:proofErr w:type="spellEnd"/>
      <w:r>
        <w:rPr>
          <w:rFonts w:eastAsiaTheme="minorEastAsia" w:cstheme="minorHAnsi"/>
          <w:lang w:val="en-US"/>
        </w:rPr>
        <w:t xml:space="preserve"> to be 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actual= </m:t>
        </m:r>
        <m:r>
          <w:rPr>
            <w:rFonts w:ascii="Cambria Math" w:eastAsiaTheme="minorEastAsia" w:hAnsi="Cambria Math" w:cstheme="minorHAnsi"/>
            <w:lang w:val="en-US"/>
          </w:rPr>
          <m:t>7.905357142861429</m:t>
        </m:r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e+02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210756A2" w14:textId="77777777" w:rsidR="00171111" w:rsidRPr="00E16221" w:rsidRDefault="00171111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Relative Erro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|calculated-theoretical|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theoretical</m:t>
              </m:r>
            </m:den>
          </m:f>
        </m:oMath>
      </m:oMathPara>
    </w:p>
    <w:p w14:paraId="45B7C4B1" w14:textId="33FD327B" w:rsidR="006F0D81" w:rsidRPr="006C43C2" w:rsidRDefault="00171111" w:rsidP="006F0D81">
      <w:pPr>
        <w:rPr>
          <w:rFonts w:cstheme="minorHAnsi"/>
        </w:rPr>
      </w:pPr>
      <w:r>
        <w:rPr>
          <w:rFonts w:cstheme="minorHAnsi"/>
        </w:rPr>
        <w:t>For the following 3 parts the code was written with the same formulas referred to above</w:t>
      </w:r>
      <w:r w:rsidR="006F0D81">
        <w:rPr>
          <w:rFonts w:cstheme="minorHAnsi"/>
        </w:rPr>
        <w:t>.</w:t>
      </w:r>
    </w:p>
    <w:p w14:paraId="333D5C7E" w14:textId="1C81E726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a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midpoint rule.</w:t>
      </w:r>
      <w:r w:rsidR="007C26F0">
        <w:rPr>
          <w:rFonts w:cstheme="minorHAnsi"/>
        </w:rPr>
        <w:t xml:space="preserve">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54120B97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1D8E80" wp14:editId="72F0A77A">
            <wp:extent cx="2529840" cy="100201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5A647DD5" w14:textId="77777777" w:rsidTr="009244D2">
        <w:tc>
          <w:tcPr>
            <w:tcW w:w="4675" w:type="dxa"/>
          </w:tcPr>
          <w:p w14:paraId="5353741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4398DD09" w14:textId="11A7C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49</w:t>
            </w:r>
          </w:p>
        </w:tc>
      </w:tr>
      <w:tr w:rsidR="00171111" w14:paraId="0208BCD1" w14:textId="77777777" w:rsidTr="009244D2">
        <w:tc>
          <w:tcPr>
            <w:tcW w:w="4675" w:type="dxa"/>
          </w:tcPr>
          <w:p w14:paraId="5C3C2CDE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0B922E59" w14:textId="413F1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61436406453938121866381786</w:t>
            </w:r>
          </w:p>
        </w:tc>
      </w:tr>
    </w:tbl>
    <w:p w14:paraId="24403F0C" w14:textId="77777777" w:rsidR="00171111" w:rsidRPr="007C1E5D" w:rsidRDefault="00171111" w:rsidP="00171111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4FBF6DC7" w14:textId="1684744F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trapezoidal rule.</w:t>
      </w:r>
      <w:r w:rsidR="007C26F0" w:rsidRPr="007C26F0">
        <w:rPr>
          <w:rFonts w:cstheme="minorHAnsi"/>
        </w:rPr>
        <w:t xml:space="preserve"> </w:t>
      </w:r>
      <w:r w:rsidR="007C26F0">
        <w:rPr>
          <w:rFonts w:cstheme="minorHAnsi"/>
        </w:rPr>
        <w:t>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7DE34188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555F194" wp14:editId="1D2170CB">
            <wp:extent cx="2933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13C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6F0CDCD" wp14:editId="7F13F1D5">
            <wp:extent cx="343852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3F9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B3179B5" wp14:editId="7416DC02">
            <wp:extent cx="1924050" cy="53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B46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2"/>
        <w:gridCol w:w="4528"/>
      </w:tblGrid>
      <w:tr w:rsidR="00171111" w14:paraId="1B380FE4" w14:textId="77777777" w:rsidTr="009244D2">
        <w:tc>
          <w:tcPr>
            <w:tcW w:w="4675" w:type="dxa"/>
          </w:tcPr>
          <w:p w14:paraId="5B54DF8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62100260" w14:textId="3D2DAABD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25</w:t>
            </w:r>
          </w:p>
        </w:tc>
      </w:tr>
      <w:tr w:rsidR="00171111" w14:paraId="5802494D" w14:textId="77777777" w:rsidTr="009244D2">
        <w:tc>
          <w:tcPr>
            <w:tcW w:w="4675" w:type="dxa"/>
          </w:tcPr>
          <w:p w14:paraId="50C670B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7DE58D1" w14:textId="62AD7744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1419892824806387923450047</w:t>
            </w:r>
          </w:p>
        </w:tc>
      </w:tr>
    </w:tbl>
    <w:p w14:paraId="6AC30715" w14:textId="77777777" w:rsidR="00171111" w:rsidRDefault="00171111" w:rsidP="00171111">
      <w:pPr>
        <w:pStyle w:val="ListParagraph"/>
        <w:rPr>
          <w:rFonts w:cstheme="minorHAnsi"/>
        </w:rPr>
      </w:pPr>
    </w:p>
    <w:p w14:paraId="56F390FC" w14:textId="77777777" w:rsidR="00171111" w:rsidRPr="00171111" w:rsidRDefault="00171111" w:rsidP="00171111">
      <w:pPr>
        <w:rPr>
          <w:rFonts w:cstheme="minorHAnsi"/>
        </w:rPr>
      </w:pPr>
    </w:p>
    <w:p w14:paraId="590E0403" w14:textId="4C01B139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Simpsons 1/3 rule</w:t>
      </w:r>
      <w:r w:rsidR="007C26F0">
        <w:rPr>
          <w:rFonts w:cstheme="minorHAnsi"/>
        </w:rPr>
        <w:t>.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09BCD995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C032EF7" wp14:editId="112D857C">
            <wp:extent cx="4057650" cy="73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66D402F5" w14:textId="77777777" w:rsidTr="009244D2">
        <w:tc>
          <w:tcPr>
            <w:tcW w:w="4675" w:type="dxa"/>
          </w:tcPr>
          <w:p w14:paraId="2CF3F19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2587D3C5" w14:textId="7A56F81B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171111" w14:paraId="0D543262" w14:textId="77777777" w:rsidTr="009244D2">
        <w:tc>
          <w:tcPr>
            <w:tcW w:w="4675" w:type="dxa"/>
          </w:tcPr>
          <w:p w14:paraId="6E825B6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9F95590" w14:textId="518EB4E8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0068440866840992226794696</w:t>
            </w:r>
          </w:p>
        </w:tc>
      </w:tr>
    </w:tbl>
    <w:p w14:paraId="0A0B5D87" w14:textId="77777777" w:rsidR="00171111" w:rsidRDefault="00171111" w:rsidP="00090F8B">
      <w:pPr>
        <w:rPr>
          <w:rFonts w:cstheme="minorHAnsi"/>
          <w:b/>
          <w:u w:val="single"/>
        </w:rPr>
      </w:pPr>
    </w:p>
    <w:p w14:paraId="4827BDF5" w14:textId="5A230D7C" w:rsidR="005E6270" w:rsidRDefault="00142852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3</w:t>
      </w:r>
    </w:p>
    <w:p w14:paraId="17F4A39E" w14:textId="4F9329C5" w:rsidR="006B55BA" w:rsidRDefault="00C773FC" w:rsidP="008C7D5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o calculate the fifth order backward difference with first order accuracy. We begin with the known function. </w:t>
      </w:r>
    </w:p>
    <w:p w14:paraId="5BB63EC9" w14:textId="1CE46CBA" w:rsidR="00C773FC" w:rsidRPr="00C773FC" w:rsidRDefault="00C773F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hAnsi="Cambria Math" w:cstheme="minorHAnsi"/>
                    </w:rPr>
                    <m:t>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142FF05C" w14:textId="4EF0594C" w:rsidR="00C773FC" w:rsidRDefault="00C773FC" w:rsidP="00C773FC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ifth order derivative is calculated by integrating this formula recursively.</w:t>
      </w:r>
    </w:p>
    <w:p w14:paraId="759E91D9" w14:textId="0E3069DB" w:rsidR="00C773FC" w:rsidRDefault="00C773F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hAnsi="Cambria Math" w:cstheme="minorHAnsi"/>
                    </w:rPr>
                    <m:t>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7A37366D" w14:textId="12FD904E" w:rsidR="00C773FC" w:rsidRPr="00C773FC" w:rsidRDefault="00C773F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</m:t>
                  </m:r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</m:oMath>
      </m:oMathPara>
    </w:p>
    <w:p w14:paraId="32EDCB44" w14:textId="1BE8AFFB" w:rsidR="008C7D5B" w:rsidRPr="00C773FC" w:rsidRDefault="00C773F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AC45312" w14:textId="5D828454" w:rsidR="00C773FC" w:rsidRPr="00C773FC" w:rsidRDefault="00C773FC" w:rsidP="00A93A13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7C470ADE" w14:textId="5E172E01" w:rsidR="00C773FC" w:rsidRPr="009244D2" w:rsidRDefault="00C773F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0CE9EEB" w14:textId="10ED9090" w:rsidR="009244D2" w:rsidRPr="009244D2" w:rsidRDefault="009244D2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f(x-3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04CF989E" w14:textId="75CDDF12" w:rsidR="009244D2" w:rsidRPr="009244D2" w:rsidRDefault="009244D2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40D29B89" w14:textId="23591EA9" w:rsidR="009244D2" w:rsidRPr="00A93A13" w:rsidRDefault="009244D2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4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2CFA0C1E" w14:textId="6FFABD7B" w:rsidR="00A93A13" w:rsidRPr="00A93A13" w:rsidRDefault="00A93A13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112FA8C8" w14:textId="2A192AE0" w:rsidR="00A93A13" w:rsidRPr="00A93A13" w:rsidRDefault="00A93A13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510886DE" w14:textId="18D4356D" w:rsidR="00A93A13" w:rsidRPr="00A93A13" w:rsidRDefault="00A93A13" w:rsidP="00A93A13">
      <w:pPr>
        <w:ind w:left="-851" w:firstLine="851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5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79B2017E" w14:textId="03BC505C" w:rsidR="00A93A13" w:rsidRPr="00A93A13" w:rsidRDefault="00A93A13" w:rsidP="00A93A13">
      <w:pPr>
        <w:ind w:left="-851" w:firstLine="851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10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f(x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sup>
              </m:sSup>
            </m:den>
          </m:f>
        </m:oMath>
      </m:oMathPara>
    </w:p>
    <w:p w14:paraId="06DC53D8" w14:textId="7FB24FF8" w:rsidR="00A93A13" w:rsidRPr="0067637F" w:rsidRDefault="00E83EE1" w:rsidP="00A93A13">
      <w:pPr>
        <w:pStyle w:val="ListParagraph"/>
        <w:numPr>
          <w:ilvl w:val="0"/>
          <w:numId w:val="7"/>
        </w:numPr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In order to solve the first derivative </w:t>
      </w:r>
      <w:r w:rsidR="0067637F">
        <w:rPr>
          <w:rFonts w:eastAsiaTheme="minorEastAsia" w:cstheme="minorHAnsi"/>
        </w:rPr>
        <w:t>function,</w:t>
      </w:r>
      <w:r>
        <w:rPr>
          <w:rFonts w:eastAsiaTheme="minorEastAsia" w:cstheme="minorHAnsi"/>
        </w:rPr>
        <w:t xml:space="preserve"> we begin with the following the function that we will fill its coefficients in using </w:t>
      </w:r>
      <w:r w:rsidR="0067637F">
        <w:rPr>
          <w:rFonts w:eastAsiaTheme="minorEastAsia" w:cstheme="minorHAnsi"/>
        </w:rPr>
        <w:t>linear</w:t>
      </w:r>
      <w:r>
        <w:rPr>
          <w:rFonts w:eastAsiaTheme="minorEastAsia" w:cstheme="minorHAnsi"/>
        </w:rPr>
        <w:t xml:space="preserve"> algebra</w:t>
      </w:r>
      <w:r w:rsidR="0067637F">
        <w:rPr>
          <w:rFonts w:eastAsiaTheme="minorEastAsia" w:cstheme="minorHAnsi"/>
        </w:rPr>
        <w:t>.</w:t>
      </w:r>
    </w:p>
    <w:p w14:paraId="33E878CF" w14:textId="26D5A056" w:rsidR="0067637F" w:rsidRPr="0067637F" w:rsidRDefault="0067637F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C7C4790" w14:textId="4A2E34DB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o solve the function, we will plug in the multiple Taylor series function below.</w:t>
      </w:r>
    </w:p>
    <w:p w14:paraId="69AE86E4" w14:textId="0BDE230E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63F38223" w14:textId="7906919C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0C0D1286" w14:textId="6E243A0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2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4AD7D83E" w14:textId="6A64F4C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3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3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7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3E0F468B" w14:textId="6CD395F4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hen we plug these functions into the original function.</w:t>
      </w:r>
    </w:p>
    <w:p w14:paraId="0C2CACAD" w14:textId="13D956F1" w:rsidR="0067637F" w:rsidRPr="006C26F6" w:rsidRDefault="0067637F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3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036AE415" w14:textId="77777777" w:rsidR="006C26F6" w:rsidRPr="006C26F6" w:rsidRDefault="006C26F6" w:rsidP="006C26F6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711CE105" w14:textId="53050A59" w:rsidR="006C26F6" w:rsidRPr="006C26F6" w:rsidRDefault="006C26F6" w:rsidP="006C26F6">
      <w:pPr>
        <w:rPr>
          <w:rFonts w:eastAsiaTheme="minorEastAsia" w:cstheme="minorHAnsi"/>
        </w:rPr>
      </w:pPr>
      <w:r>
        <w:rPr>
          <w:rFonts w:eastAsiaTheme="minorEastAsia" w:cstheme="minorHAnsi"/>
        </w:rPr>
        <w:t>If we go ahead and break the big equation into the respective system of equations for each derivative, we can plug it into a matrix to solve the system of equations.</w:t>
      </w:r>
    </w:p>
    <w:p w14:paraId="3D991EBA" w14:textId="3AD2DAEE" w:rsidR="006C26F6" w:rsidRPr="006C26F6" w:rsidRDefault="006C26F6" w:rsidP="006C26F6">
      <w:pPr>
        <w:ind w:left="72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499C499A" w14:textId="2B49B13E" w:rsidR="006C26F6" w:rsidRPr="006C26F6" w:rsidRDefault="006C26F6" w:rsidP="006C26F6">
      <w:pPr>
        <w:ind w:left="72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2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14:paraId="45215809" w14:textId="1696B649" w:rsidR="006C26F6" w:rsidRPr="008B6EB7" w:rsidRDefault="006C26F6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EDBD10F" w14:textId="13E25A47" w:rsidR="008B6EB7" w:rsidRPr="006C26F6" w:rsidRDefault="008B6EB7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A5CEE43" w14:textId="11EE26B5" w:rsidR="006C26F6" w:rsidRPr="006C26F6" w:rsidRDefault="008B6EB7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E2FFBC" w14:textId="385FD3F8" w:rsidR="006C26F6" w:rsidRDefault="008B6EB7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 </w:t>
      </w:r>
      <w:proofErr w:type="spellStart"/>
      <w:r>
        <w:rPr>
          <w:rFonts w:eastAsiaTheme="minorEastAsia" w:cstheme="minorHAnsi"/>
        </w:rPr>
        <w:t>Matlab</w:t>
      </w:r>
      <w:proofErr w:type="spellEnd"/>
      <w:r>
        <w:rPr>
          <w:rFonts w:eastAsiaTheme="minorEastAsia" w:cstheme="minorHAnsi"/>
        </w:rPr>
        <w:t>, the coefficient matrix a is found:</w:t>
      </w:r>
    </w:p>
    <w:p w14:paraId="073E9115" w14:textId="3A99693D" w:rsidR="008B6EB7" w:rsidRPr="008B6EB7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 = [1 1 1 1; 0 1 2 3; 0 1/2 2 9/2; 0 1/6 4/3 27/6]</w:t>
      </w:r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;</w:t>
      </w:r>
    </w:p>
    <w:p w14:paraId="06507C5E" w14:textId="6EA5DBB9" w:rsidR="008B6EB7" w:rsidRPr="008B6EB7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B = [0;1;0;0]</w:t>
      </w:r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;</w:t>
      </w:r>
    </w:p>
    <w:p w14:paraId="7E0537C4" w14:textId="77777777" w:rsidR="008B6EB7" w:rsidRPr="008B6EB7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coeffs</w:t>
      </w:r>
      <w:proofErr w:type="spellEnd"/>
      <w:proofErr w:type="gramEnd"/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inv</w:t>
      </w:r>
      <w:proofErr w:type="spellEnd"/>
      <w:r w:rsidRPr="008B6EB7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A)*B</w:t>
      </w:r>
    </w:p>
    <w:p w14:paraId="293949C6" w14:textId="77777777" w:rsidR="008B6EB7" w:rsidRPr="008B6EB7" w:rsidRDefault="008B6EB7" w:rsidP="008B6EB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spellStart"/>
      <w:proofErr w:type="gramStart"/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coeffs</w:t>
      </w:r>
      <w:proofErr w:type="spellEnd"/>
      <w:proofErr w:type="gramEnd"/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  <w:r w:rsidRPr="008B6EB7">
        <w:rPr>
          <w:rFonts w:ascii="Consolas" w:eastAsia="Times New Roman" w:hAnsi="Consolas" w:cs="Times New Roman"/>
          <w:color w:val="B3B3B3"/>
          <w:sz w:val="18"/>
          <w:szCs w:val="18"/>
          <w:lang w:val="fr-CA" w:eastAsia="en-CA"/>
        </w:rPr>
        <w:t>4×1</w:t>
      </w:r>
    </w:p>
    <w:p w14:paraId="15CFF63E" w14:textId="77777777" w:rsidR="008B6EB7" w:rsidRPr="008B6EB7" w:rsidRDefault="008B6EB7" w:rsidP="008B6EB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-1.833333333333333</w:t>
      </w:r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br/>
        <w:t xml:space="preserve">   3.000000000000000</w:t>
      </w:r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br/>
        <w:t xml:space="preserve">  -1.500000000000000</w:t>
      </w:r>
      <w:r w:rsidRPr="008B6EB7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br/>
        <w:t xml:space="preserve">   0.333333333333333</w:t>
      </w:r>
    </w:p>
    <w:p w14:paraId="29F826E3" w14:textId="11365A42" w:rsidR="00A93A13" w:rsidRDefault="008B6EB7" w:rsidP="008B6EB7">
      <w:pPr>
        <w:tabs>
          <w:tab w:val="left" w:pos="5712"/>
        </w:tabs>
        <w:rPr>
          <w:rFonts w:eastAsiaTheme="minorEastAsia" w:cstheme="minorHAnsi"/>
        </w:rPr>
      </w:pPr>
      <w:r w:rsidRPr="008B6EB7">
        <w:rPr>
          <w:rFonts w:eastAsiaTheme="minorEastAsia" w:cstheme="minorHAnsi"/>
        </w:rPr>
        <w:t>Therefore</w:t>
      </w:r>
      <w:r>
        <w:rPr>
          <w:rFonts w:eastAsiaTheme="minorEastAsia" w:cstheme="minorHAnsi"/>
        </w:rPr>
        <w:t>,</w:t>
      </w:r>
      <w:r w:rsidRPr="008B6EB7">
        <w:rPr>
          <w:rFonts w:eastAsiaTheme="minorEastAsia" w:cstheme="minorHAnsi"/>
        </w:rPr>
        <w:t xml:space="preserve"> the following e</w:t>
      </w:r>
      <w:r>
        <w:rPr>
          <w:rFonts w:eastAsiaTheme="minorEastAsia" w:cstheme="minorHAnsi"/>
        </w:rPr>
        <w:t>quation is found:</w:t>
      </w:r>
    </w:p>
    <w:p w14:paraId="4E07B317" w14:textId="1C6E9FD7" w:rsidR="008B6EB7" w:rsidRPr="008B6EB7" w:rsidRDefault="008B6EB7" w:rsidP="008B6EB7">
      <w:pPr>
        <w:tabs>
          <w:tab w:val="left" w:pos="5712"/>
        </w:tabs>
        <w:rPr>
          <w:rFonts w:eastAsiaTheme="minorEastAsia" w:cstheme="minorHAnsi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CC22817" w14:textId="77777777" w:rsidR="008B6EB7" w:rsidRPr="008B6EB7" w:rsidRDefault="008B6EB7" w:rsidP="008B6EB7">
      <w:pPr>
        <w:tabs>
          <w:tab w:val="left" w:pos="5712"/>
        </w:tabs>
        <w:rPr>
          <w:rFonts w:eastAsiaTheme="minorEastAsia" w:cstheme="minorHAnsi"/>
          <w:b/>
        </w:rPr>
      </w:pPr>
    </w:p>
    <w:p w14:paraId="0DC92DBC" w14:textId="5AF6C5E2" w:rsidR="006B55BA" w:rsidRDefault="006B55BA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4</w:t>
      </w:r>
    </w:p>
    <w:p w14:paraId="48125395" w14:textId="28AD4B89" w:rsidR="008B6EB7" w:rsidRDefault="008B6EB7" w:rsidP="00090F8B">
      <w:pPr>
        <w:rPr>
          <w:rFonts w:cstheme="minorHAnsi"/>
        </w:rPr>
      </w:pPr>
      <w:r>
        <w:rPr>
          <w:rFonts w:cstheme="minorHAnsi"/>
        </w:rPr>
        <w:t xml:space="preserve">***In each of the following examples we only displayed the final equation, as the process to solve for the equation is the same process outlines in </w:t>
      </w:r>
      <w:r w:rsidRPr="008B6EB7">
        <w:rPr>
          <w:rFonts w:cstheme="minorHAnsi"/>
          <w:b/>
        </w:rPr>
        <w:t>question 3</w:t>
      </w:r>
      <w:r>
        <w:rPr>
          <w:rFonts w:cstheme="minorHAnsi"/>
        </w:rPr>
        <w:t xml:space="preserve">. Please see above for the functions. </w:t>
      </w:r>
    </w:p>
    <w:p w14:paraId="1B379107" w14:textId="3DC36D3E" w:rsidR="00057B38" w:rsidRPr="008B6EB7" w:rsidRDefault="00057B38" w:rsidP="00057B38">
      <w:pPr>
        <w:jc w:val="center"/>
        <w:rPr>
          <w:rFonts w:cstheme="minorHAnsi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0D42CA1B" wp14:editId="56E10437">
            <wp:extent cx="3192780" cy="2393562"/>
            <wp:effectExtent l="0" t="0" r="7620" b="6985"/>
            <wp:docPr id="55" name="Picture 55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23" cy="23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0AC" w14:textId="25708CD3" w:rsidR="006B55BA" w:rsidRDefault="003756F9" w:rsidP="006B55B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</w:t>
      </w:r>
      <w:r>
        <w:rPr>
          <w:rFonts w:cstheme="minorHAnsi"/>
        </w:rPr>
        <w:t>a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B55BA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 w:rsidR="006B55BA">
        <w:rPr>
          <w:rFonts w:eastAsiaTheme="minorEastAsia" w:cstheme="minorHAnsi"/>
        </w:rPr>
        <w:t xml:space="preserve">, accurate to </w:t>
      </w:r>
      <w:r w:rsidR="006B55BA">
        <w:rPr>
          <w:rFonts w:cstheme="minorHAnsi"/>
        </w:rPr>
        <w:t>the second order h</w:t>
      </w:r>
      <w:r w:rsidR="006B55BA">
        <w:rPr>
          <w:rFonts w:cstheme="minorHAnsi"/>
          <w:vertAlign w:val="superscript"/>
        </w:rPr>
        <w:t>2</w:t>
      </w:r>
      <w:r w:rsidR="006B55BA">
        <w:rPr>
          <w:rFonts w:cstheme="minorHAnsi"/>
        </w:rPr>
        <w:t>, we are unable to use the central difference method because we do not have the values before x=0. We will use the second order accurate forward difference, which uses the forward difference method with h and 2h points. This takes the Taylor series for the derivative and keeps values up until h</w:t>
      </w:r>
      <w:r w:rsidR="006B55BA">
        <w:rPr>
          <w:rFonts w:cstheme="minorHAnsi"/>
          <w:vertAlign w:val="superscript"/>
        </w:rPr>
        <w:t xml:space="preserve">2 </w:t>
      </w:r>
      <w:r w:rsidR="006B55BA">
        <w:rPr>
          <w:rFonts w:cstheme="minorHAnsi"/>
        </w:rPr>
        <w:t>so we can be second order accurate.</w:t>
      </w:r>
    </w:p>
    <w:p w14:paraId="253E284D" w14:textId="0EF78D9D" w:rsidR="008B6EB7" w:rsidRPr="003756F9" w:rsidRDefault="008B6EB7" w:rsidP="008B6EB7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4A008B6A" w14:textId="0EEE8D58" w:rsidR="003756F9" w:rsidRPr="008B6EB7" w:rsidRDefault="003756F9" w:rsidP="008B6EB7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0A00EC14" w14:textId="3612EC14" w:rsidR="008B6EB7" w:rsidRPr="003756F9" w:rsidRDefault="008B6EB7" w:rsidP="008B6EB7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7</m:t>
          </m:r>
        </m:oMath>
      </m:oMathPara>
    </w:p>
    <w:p w14:paraId="38A0B971" w14:textId="30B15A36" w:rsidR="006B55BA" w:rsidRPr="006B55BA" w:rsidRDefault="006B55BA" w:rsidP="006B55BA">
      <w:pPr>
        <w:rPr>
          <w:rFonts w:cstheme="minorHAnsi"/>
        </w:rPr>
      </w:pPr>
    </w:p>
    <w:p w14:paraId="466909FC" w14:textId="1E169E73" w:rsidR="003756F9" w:rsidRDefault="00A32DA5" w:rsidP="00754A8E">
      <w:pPr>
        <w:pStyle w:val="ListParagraph"/>
        <w:numPr>
          <w:ilvl w:val="0"/>
          <w:numId w:val="6"/>
        </w:numPr>
        <w:rPr>
          <w:rFonts w:cstheme="minorHAnsi"/>
        </w:rPr>
      </w:pPr>
      <w:r w:rsidRPr="003756F9">
        <w:rPr>
          <w:rFonts w:cstheme="minorHAnsi"/>
        </w:rPr>
        <w:t xml:space="preserve"> </w:t>
      </w:r>
      <w:r w:rsidR="003756F9">
        <w:rPr>
          <w:rFonts w:cstheme="minorHAnsi"/>
        </w:rPr>
        <w:t xml:space="preserve">Refer to Appendix C, part </w:t>
      </w:r>
      <w:r w:rsidR="003756F9">
        <w:rPr>
          <w:rFonts w:cstheme="minorHAnsi"/>
        </w:rPr>
        <w:t xml:space="preserve">b. </w:t>
      </w:r>
      <w:r w:rsidR="003756F9" w:rsidRPr="003756F9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</m:oMath>
      <w:r w:rsidR="003756F9" w:rsidRPr="003756F9">
        <w:rPr>
          <w:rFonts w:eastAsiaTheme="minorEastAsia" w:cstheme="minorHAnsi"/>
        </w:rPr>
        <w:t xml:space="preserve">, accurate to </w:t>
      </w:r>
      <w:r w:rsidR="003756F9" w:rsidRPr="003756F9">
        <w:rPr>
          <w:rFonts w:cstheme="minorHAnsi"/>
        </w:rPr>
        <w:t>the second order h</w:t>
      </w:r>
      <w:r w:rsidR="003756F9" w:rsidRPr="003756F9">
        <w:rPr>
          <w:rFonts w:cstheme="minorHAnsi"/>
          <w:vertAlign w:val="superscript"/>
        </w:rPr>
        <w:t>2</w:t>
      </w:r>
      <w:r w:rsidR="003756F9" w:rsidRPr="003756F9">
        <w:rPr>
          <w:rFonts w:cstheme="minorHAnsi"/>
        </w:rPr>
        <w:t xml:space="preserve">, we </w:t>
      </w:r>
      <w:r w:rsidR="003756F9" w:rsidRPr="003756F9">
        <w:rPr>
          <w:rFonts w:cstheme="minorHAnsi"/>
        </w:rPr>
        <w:t xml:space="preserve">use </w:t>
      </w:r>
      <w:r w:rsidR="003756F9" w:rsidRPr="003756F9">
        <w:rPr>
          <w:rFonts w:cstheme="minorHAnsi"/>
        </w:rPr>
        <w:t xml:space="preserve">the central difference method </w:t>
      </w:r>
      <w:r w:rsidR="003756F9" w:rsidRPr="003756F9">
        <w:rPr>
          <w:rFonts w:cstheme="minorHAnsi"/>
        </w:rPr>
        <w:t>since we have the coordinates around it</w:t>
      </w:r>
      <w:r w:rsidR="003756F9">
        <w:rPr>
          <w:rFonts w:cstheme="minorHAnsi"/>
        </w:rPr>
        <w:t>.</w:t>
      </w:r>
    </w:p>
    <w:p w14:paraId="6480C2D8" w14:textId="611A797B" w:rsidR="003756F9" w:rsidRPr="003756F9" w:rsidRDefault="003756F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f(x-h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</m:oMath>
      </m:oMathPara>
    </w:p>
    <w:p w14:paraId="4FB34EAE" w14:textId="46E5DD16" w:rsidR="003756F9" w:rsidRPr="003756F9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found:</w:t>
      </w:r>
    </w:p>
    <w:p w14:paraId="38E76961" w14:textId="07A81057" w:rsidR="003756F9" w:rsidRPr="003756F9" w:rsidRDefault="003756F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</w:rPr>
            <m:t>-10.5</m:t>
          </m:r>
        </m:oMath>
      </m:oMathPara>
    </w:p>
    <w:p w14:paraId="08FECBD5" w14:textId="77777777" w:rsidR="003756F9" w:rsidRDefault="003756F9" w:rsidP="003756F9">
      <w:pPr>
        <w:pStyle w:val="ListParagraph"/>
        <w:rPr>
          <w:rFonts w:cstheme="minorHAnsi"/>
        </w:rPr>
      </w:pPr>
    </w:p>
    <w:p w14:paraId="01084B84" w14:textId="27C86910" w:rsidR="003756F9" w:rsidRDefault="003756F9" w:rsidP="003756F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</w:t>
      </w:r>
      <w:r>
        <w:rPr>
          <w:rFonts w:cstheme="minorHAnsi"/>
        </w:rPr>
        <w:t>c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we are unable to use the central difference method because we do not have the values before x=0. We will use the second order accurate </w:t>
      </w:r>
      <w:r>
        <w:rPr>
          <w:rFonts w:cstheme="minorHAnsi"/>
        </w:rPr>
        <w:t>backward</w:t>
      </w:r>
      <w:r>
        <w:rPr>
          <w:rFonts w:cstheme="minorHAnsi"/>
        </w:rPr>
        <w:t xml:space="preserve"> difference, which uses the forward difference method with </w:t>
      </w:r>
      <w:r>
        <w:rPr>
          <w:rFonts w:cstheme="minorHAnsi"/>
        </w:rPr>
        <w:lastRenderedPageBreak/>
        <w:t>h and 2h points. This takes the Taylor series for the derivative and keeps values up until h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so we can be second order accurate.</w:t>
      </w:r>
    </w:p>
    <w:p w14:paraId="3645C6B8" w14:textId="20569772" w:rsidR="003756F9" w:rsidRPr="003756F9" w:rsidRDefault="003756F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>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DE54A6D" w14:textId="77777777" w:rsidR="003756F9" w:rsidRPr="008B6EB7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5A188F6F" w14:textId="3F626B30" w:rsidR="00A32DA5" w:rsidRPr="003756F9" w:rsidRDefault="003756F9" w:rsidP="003756F9">
      <w:pPr>
        <w:pStyle w:val="ListParagrap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</w:rPr>
            <m:t>-43</m:t>
          </m:r>
        </m:oMath>
      </m:oMathPara>
    </w:p>
    <w:p w14:paraId="3DB6E448" w14:textId="77777777" w:rsidR="003756F9" w:rsidRPr="003756F9" w:rsidRDefault="003756F9" w:rsidP="003756F9">
      <w:pPr>
        <w:pStyle w:val="ListParagraph"/>
        <w:rPr>
          <w:rFonts w:cstheme="minorHAnsi"/>
          <w:b/>
        </w:rPr>
      </w:pPr>
    </w:p>
    <w:p w14:paraId="2AD1BF64" w14:textId="1571DE4F" w:rsidR="000A36D1" w:rsidRDefault="000A36D1" w:rsidP="000A36D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d. 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 we are unable to use the central difference method because we do not have the values before x=0. We will use the second order accurate forward difference</w:t>
      </w:r>
      <w:r w:rsidR="00057B38">
        <w:rPr>
          <w:rFonts w:cstheme="minorHAnsi"/>
        </w:rPr>
        <w:t>.</w:t>
      </w:r>
    </w:p>
    <w:p w14:paraId="4BA81C18" w14:textId="72D64EDE" w:rsidR="000A36D1" w:rsidRDefault="003756F9" w:rsidP="000A36D1">
      <w:pPr>
        <w:pStyle w:val="ListParagraph"/>
        <w:jc w:val="center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h</m:t>
                  </m:r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h</m:t>
                  </m:r>
                </m:e>
              </m:d>
              <m:r>
                <w:rPr>
                  <w:rFonts w:ascii="Cambria Math" w:hAnsi="Cambria Math" w:cstheme="minorHAnsi"/>
                </w:rPr>
                <m:t>-5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+2f(x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B15BB11" w14:textId="3E6A341D" w:rsidR="00A32DA5" w:rsidRDefault="00057B38" w:rsidP="000A36D1">
      <w:pPr>
        <w:pStyle w:val="ListParagraph"/>
        <w:rPr>
          <w:rFonts w:cstheme="minorHAnsi"/>
        </w:rPr>
      </w:pPr>
      <w:r>
        <w:rPr>
          <w:rFonts w:cstheme="minorHAnsi"/>
        </w:rPr>
        <w:t>The following is calculated to.</w:t>
      </w:r>
    </w:p>
    <w:p w14:paraId="59E8D284" w14:textId="5F86944E" w:rsidR="005E6270" w:rsidRPr="00057B38" w:rsidRDefault="000A36D1" w:rsidP="000A36D1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</m:t>
          </m:r>
          <m:r>
            <m:rPr>
              <m:sty m:val="bi"/>
            </m:rPr>
            <w:rPr>
              <w:rFonts w:ascii="Cambria Math" w:hAnsi="Cambria Math" w:cstheme="minorHAnsi"/>
            </w:rPr>
            <m:t>29</m:t>
          </m:r>
        </m:oMath>
      </m:oMathPara>
    </w:p>
    <w:p w14:paraId="1456C576" w14:textId="116B87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27D13C" w14:textId="4392E5C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584F9B9" w14:textId="096D1B88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9C5E47B" w14:textId="77DB25B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2D43A272" w14:textId="16BBC0B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DCE307" w14:textId="23FE666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1AA3AC0" w14:textId="2A9CDBB3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EA536EB" w14:textId="0338CDD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53E2765" w14:textId="2C7A298F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991196" w14:textId="3C44A20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007B32A" w14:textId="327131F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95C2AB" w14:textId="7B59E4F9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42B20FE8" w14:textId="4418FD0A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DB04699" w14:textId="3E910684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CB3D2DD" w14:textId="79AD4B1D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82787C8" w14:textId="6F90BB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1E63DE4D" w14:textId="77777777" w:rsidR="00057B38" w:rsidRPr="00B52E7A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  <w:bookmarkStart w:id="0" w:name="_GoBack"/>
      <w:bookmarkEnd w:id="0"/>
    </w:p>
    <w:p w14:paraId="5C2550ED" w14:textId="2129FC59" w:rsidR="00670708" w:rsidRPr="000D47C5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651D279C" w14:textId="2453BA9E" w:rsidR="0003617B" w:rsidRPr="00F92F75" w:rsidRDefault="00670708" w:rsidP="00340D5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A – Question </w:t>
      </w:r>
      <w:r w:rsidR="00340D58"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1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5E919E72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1</w:t>
      </w:r>
    </w:p>
    <w:p w14:paraId="1378740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(t)</w:t>
      </w:r>
    </w:p>
    <w:p w14:paraId="0F08DB2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ormat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61CB7A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5639713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t) = log(5-4*cos(t));</w:t>
      </w:r>
    </w:p>
    <w:p w14:paraId="74B8D46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71BA08B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t) log(5-4*cos(t));</w:t>
      </w:r>
    </w:p>
    <w:p w14:paraId="08EDAB2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0;</w:t>
      </w:r>
    </w:p>
    <w:p w14:paraId="20CBBA1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pi;</w:t>
      </w:r>
    </w:p>
    <w:p w14:paraId="42AE72F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397D8EE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6;</w:t>
      </w:r>
    </w:p>
    <w:p w14:paraId="20E0029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4CD0506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(f(t), t, a, b)</w:t>
      </w:r>
    </w:p>
    <w:p w14:paraId="6EA9F27C" w14:textId="588FAFC2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ctual = </w:t>
      </w:r>
      <w:r w:rsidRPr="00057B3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6365CC4" wp14:editId="5E03F30A">
            <wp:extent cx="609600" cy="182880"/>
            <wp:effectExtent l="0" t="0" r="0" b="7620"/>
            <wp:docPr id="29" name="Picture 29" descr="C:\Users\bjay2\AppData\Local\Temp\ConnectorClipboard5424691190968485472\image15535443351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424691190968485472\image155354433511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622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ctual1 =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ntegral(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, a, b)</w:t>
      </w:r>
    </w:p>
    <w:p w14:paraId="0A6B3E2E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1 = </w:t>
      </w:r>
    </w:p>
    <w:p w14:paraId="4F3D186B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2180607203</w:t>
      </w:r>
    </w:p>
    <w:p w14:paraId="75DE9311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76BCD6F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459032E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;</w:t>
      </w:r>
    </w:p>
    <w:p w14:paraId="47FE7C8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08FCE78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694A98E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6DD9C47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/actual &gt; thresh)</w:t>
      </w:r>
    </w:p>
    <w:p w14:paraId="5652F98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483C547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4D82171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12BC21A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664A14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6D8CA3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477B463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</w:t>
      </w:r>
    </w:p>
    <w:p w14:paraId="5F42C11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x;        </w:t>
      </w:r>
    </w:p>
    <w:p w14:paraId="1EF77AC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f(x)*dx;</w:t>
      </w:r>
    </w:p>
    <w:p w14:paraId="172D3CA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D7D3DF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egmenets</w:t>
      </w:r>
      <w:proofErr w:type="spellEnd"/>
    </w:p>
    <w:p w14:paraId="08BE2DE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m+1;</w:t>
      </w:r>
    </w:p>
    <w:p w14:paraId="02F2D6B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92443B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1</w:t>
      </w:r>
    </w:p>
    <w:p w14:paraId="3F46620E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0A2C81C4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9</w:t>
      </w:r>
    </w:p>
    <w:p w14:paraId="687AE50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M)</w:t>
      </w:r>
    </w:p>
    <w:p w14:paraId="4DB18A3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ans</w:t>
      </w:r>
      <w:proofErr w:type="gram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2F117605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55173512185210</w:t>
      </w:r>
    </w:p>
    <w:p w14:paraId="4BE95D3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ing my function</w:t>
      </w:r>
    </w:p>
    <w:p w14:paraId="52A9875B" w14:textId="77777777" w:rsidR="00057B38" w:rsidRPr="00057B38" w:rsidRDefault="00057B38" w:rsidP="00057B3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[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M,N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_M] =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MidpointIntegration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p,a,b,thresh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)</w:t>
      </w:r>
    </w:p>
    <w:p w14:paraId="4CBA8460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 rule</w:t>
      </w:r>
    </w:p>
    <w:p w14:paraId="2A753A4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6E4A9D9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;</w:t>
      </w:r>
    </w:p>
    <w:p w14:paraId="3F8CD99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1983413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5B69443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706A505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/actual &gt; thresh)</w:t>
      </w:r>
    </w:p>
    <w:p w14:paraId="3998DE1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88CF31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1256B84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want x+1 and x for we need to x vectors</w:t>
      </w:r>
    </w:p>
    <w:p w14:paraId="23E896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1 =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:dx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b-dx;</w:t>
      </w:r>
    </w:p>
    <w:p w14:paraId="2CEEC90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2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+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:dx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b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FA23FF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E7C082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trapzoid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using vectors</w:t>
      </w:r>
    </w:p>
    <w:p w14:paraId="275250F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y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f(x2) +f(x1);</w:t>
      </w:r>
    </w:p>
    <w:p w14:paraId="1BF994A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0.5*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u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y*dx);</w:t>
      </w:r>
    </w:p>
    <w:p w14:paraId="50C8EB5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;</w:t>
      </w:r>
    </w:p>
    <w:p w14:paraId="46F846A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.5*(f(a) + f(b));</w:t>
      </w:r>
    </w:p>
    <w:p w14:paraId="3DBC939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for i=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_t-1</w:t>
      </w:r>
    </w:p>
    <w:p w14:paraId="067811C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        T = T +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f(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a + i*dx);</w:t>
      </w:r>
    </w:p>
    <w:p w14:paraId="474DEE8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end</w:t>
      </w:r>
    </w:p>
    <w:p w14:paraId="13C4B3F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    T = dx*T;    </w:t>
      </w:r>
    </w:p>
    <w:p w14:paraId="7C380AE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</w:p>
    <w:p w14:paraId="0D071E6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6526313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t+1;</w:t>
      </w:r>
    </w:p>
    <w:p w14:paraId="053A854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  <w:proofErr w:type="gramEnd"/>
    </w:p>
    <w:p w14:paraId="311822D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- 1</w:t>
      </w:r>
    </w:p>
    <w:p w14:paraId="05FDDD2A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771A512C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9</w:t>
      </w:r>
    </w:p>
    <w:p w14:paraId="47A8F8A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T)</w:t>
      </w:r>
    </w:p>
    <w:p w14:paraId="3858C9B5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413EFBD2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0849024120</w:t>
      </w:r>
    </w:p>
    <w:p w14:paraId="284F83AD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, the </w:t>
      </w:r>
      <w:proofErr w:type="spellStart"/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simpsons</w:t>
      </w:r>
      <w:proofErr w:type="spellEnd"/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rule</w:t>
      </w:r>
    </w:p>
    <w:p w14:paraId="0D7B5C4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508F5D1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26F2302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342D9C3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54CD9F6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6F67F9B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/actual &gt; thresh)</w:t>
      </w:r>
    </w:p>
    <w:p w14:paraId="02E3EB8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reset the sum of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of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rea segments under the curve</w:t>
      </w:r>
    </w:p>
    <w:p w14:paraId="7CCE577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S = 0;</w:t>
      </w:r>
    </w:p>
    <w:p w14:paraId="12FDE1B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0C8517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</w:t>
      </w:r>
    </w:p>
    <w:p w14:paraId="0FE9257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7E4FB9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</w:t>
      </w:r>
    </w:p>
    <w:p w14:paraId="53989AD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;</w:t>
      </w:r>
    </w:p>
    <w:p w14:paraId="2078CCC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   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y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(dx/6)*(f(x) + 4*f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+dx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/2) + f(x + dx));</w:t>
      </w:r>
    </w:p>
    <w:p w14:paraId="55558BC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S + y;</w:t>
      </w:r>
    </w:p>
    <w:p w14:paraId="4DDFE05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0AECA1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6C8BB5A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46C5F8E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3EA995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N_s - 1</w:t>
      </w:r>
    </w:p>
    <w:p w14:paraId="4A09C698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74149832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8</w:t>
      </w:r>
    </w:p>
    <w:p w14:paraId="551FB45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ouble(S)</w:t>
      </w:r>
    </w:p>
    <w:p w14:paraId="3C566950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5A12F7A1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4.355174177932306</w:t>
      </w:r>
    </w:p>
    <w:p w14:paraId="44406F9F" w14:textId="77777777" w:rsidR="00261F88" w:rsidRDefault="00261F88" w:rsidP="00CF5AE7">
      <w:pPr>
        <w:spacing w:after="135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</w:p>
    <w:p w14:paraId="3ECA0818" w14:textId="6588981D" w:rsidR="00CF5AE7" w:rsidRDefault="00CF5AE7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B – Question </w:t>
      </w:r>
      <w:r w:rsid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2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5D66BE45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2</w:t>
      </w:r>
    </w:p>
    <w:p w14:paraId="499E543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s,t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) s h(s)</w:t>
      </w:r>
    </w:p>
    <w:p w14:paraId="5A11216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5E3AAC4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0BF00D6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t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s^2 + t;</w:t>
      </w:r>
    </w:p>
    <w:p w14:paraId="133F6B6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2;</w:t>
      </w:r>
    </w:p>
    <w:p w14:paraId="03075A3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3;</w:t>
      </w:r>
    </w:p>
    <w:p w14:paraId="4C1C614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 = s;</w:t>
      </w:r>
    </w:p>
    <w:p w14:paraId="77CD635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 = 2*s^3;</w:t>
      </w:r>
    </w:p>
    <w:p w14:paraId="1D6A1E4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_ = @(x) x;</w:t>
      </w:r>
    </w:p>
    <w:p w14:paraId="0B18AA3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_ = @(x) 2*x.^3;</w:t>
      </w:r>
    </w:p>
    <w:p w14:paraId="4C46D5B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5481061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,y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x.^2 + y;</w:t>
      </w:r>
    </w:p>
    <w:p w14:paraId="74D2DCC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586C518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4;</w:t>
      </w:r>
    </w:p>
    <w:p w14:paraId="4E815BE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53B0546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egral2(p, a, b, c_, d_)</w:t>
      </w:r>
    </w:p>
    <w:p w14:paraId="2EA40F26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 = </w:t>
      </w:r>
    </w:p>
    <w:p w14:paraId="66E60310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.905357142861429e+02</w:t>
      </w:r>
    </w:p>
    <w:p w14:paraId="211069F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t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0DBEB4FA" w14:textId="53C91E1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057B38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07AE484A" wp14:editId="4D2D0943">
            <wp:extent cx="335280" cy="182880"/>
            <wp:effectExtent l="0" t="0" r="7620" b="7620"/>
            <wp:docPr id="52" name="Picture 52" descr="C:\Users\bjay2\AppData\Local\Temp\ConnectorClipboard5424691190968485472\image1553544376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ay2\AppData\Local\Temp\ConnectorClipboard5424691190968485472\image155354437602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98C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51BF392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148</w:t>
      </w:r>
    </w:p>
    <w:p w14:paraId="30014B3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149;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nswer is 1149</w:t>
      </w:r>
    </w:p>
    <w:p w14:paraId="3CB03F7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507FD66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5351184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691CC34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 &gt; thresh)</w:t>
      </w:r>
    </w:p>
    <w:p w14:paraId="0F7CDEE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447F0DE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5945C25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643D78D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2552C0C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2B9795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5071C90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383A5FF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 for the first part section under y</w:t>
      </w:r>
    </w:p>
    <w:p w14:paraId="3280970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0.5*(2*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spellStart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       </w:t>
      </w:r>
    </w:p>
    <w:p w14:paraId="0A2F54B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f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4D0E00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C2EF1D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001812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4C4954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4A0868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keep the function in a symbolic function </w:t>
      </w:r>
    </w:p>
    <w:p w14:paraId="4D560E4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796DE7B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0860683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peat the algorithm for the area under the curve on the other x-axis</w:t>
      </w:r>
    </w:p>
    <w:p w14:paraId="758A2FE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515BFC9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x;        </w:t>
      </w:r>
    </w:p>
    <w:p w14:paraId="50F71BA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h(x)*dx;        </w:t>
      </w:r>
    </w:p>
    <w:p w14:paraId="32EBCE5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B58048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egmenets</w:t>
      </w:r>
      <w:proofErr w:type="spellEnd"/>
    </w:p>
    <w:p w14:paraId="1AB25A8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m+1;</w:t>
      </w:r>
    </w:p>
    <w:p w14:paraId="4746C7D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16CD60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</w:t>
      </w:r>
    </w:p>
    <w:p w14:paraId="475A8A80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M = </w:t>
      </w:r>
    </w:p>
    <w:p w14:paraId="77803BCC" w14:textId="2A458146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4417EEFD" wp14:editId="1CCAC71E">
            <wp:extent cx="1744980" cy="335280"/>
            <wp:effectExtent l="0" t="0" r="7620" b="7620"/>
            <wp:docPr id="39" name="Picture 39" descr="C:\Users\bjay2\AppData\Local\Temp\ConnectorClipboard5424691190968485472\image1553544376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jay2\AppData\Local\Temp\ConnectorClipboard5424691190968485472\image155354437604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A9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1</w:t>
      </w:r>
    </w:p>
    <w:p w14:paraId="726F32EB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N_m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F014FD1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   1149</w:t>
      </w:r>
    </w:p>
    <w:p w14:paraId="605FD4DF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al rule</w:t>
      </w:r>
    </w:p>
    <w:p w14:paraId="577667F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624</w:t>
      </w:r>
    </w:p>
    <w:p w14:paraId="747E8F3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625;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tual answer is 1625</w:t>
      </w:r>
    </w:p>
    <w:p w14:paraId="36485AA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10CAFC0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5632A0C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6F4FF4F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 &gt; thresh)</w:t>
      </w:r>
    </w:p>
    <w:p w14:paraId="6976C5A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y-axis</w:t>
      </w:r>
    </w:p>
    <w:p w14:paraId="0C88C06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5490B9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y-axis</w:t>
      </w:r>
    </w:p>
    <w:p w14:paraId="0E4FD06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.5*(f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c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+ f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d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26FB63E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t-1</w:t>
      </w:r>
    </w:p>
    <w:p w14:paraId="15335B6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c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*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6E46156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1B0A10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*temp; </w:t>
      </w:r>
    </w:p>
    <w:p w14:paraId="401D9C5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B04CFC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x-axis</w:t>
      </w:r>
    </w:p>
    <w:p w14:paraId="12A3513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1E6FA1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= temp;</w:t>
      </w:r>
    </w:p>
    <w:p w14:paraId="3BA56BA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</w:p>
    <w:p w14:paraId="541FC73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x-axis</w:t>
      </w:r>
    </w:p>
    <w:p w14:paraId="622AC29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 = 0.5*(h(a) + h(b));</w:t>
      </w:r>
    </w:p>
    <w:p w14:paraId="1D777EA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t-1</w:t>
      </w:r>
    </w:p>
    <w:p w14:paraId="0C43CE0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T= T + 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h(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 + i*dx);</w:t>
      </w:r>
    </w:p>
    <w:p w14:paraId="20439CD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proofErr w:type="gramStart"/>
      <w:r w:rsidRPr="00057B38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  <w:proofErr w:type="gramEnd"/>
    </w:p>
    <w:p w14:paraId="5CE4A3B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dx*T;</w:t>
      </w:r>
    </w:p>
    <w:p w14:paraId="4A69ABD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52F2942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t+1;</w:t>
      </w:r>
    </w:p>
    <w:p w14:paraId="3F2A5A5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  <w:proofErr w:type="gramEnd"/>
    </w:p>
    <w:p w14:paraId="56D94C1E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- 1</w:t>
      </w:r>
    </w:p>
    <w:p w14:paraId="694A0CCA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spell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N_t</w:t>
      </w:r>
      <w:proofErr w:type="spell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58D97ED1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   1625</w:t>
      </w:r>
    </w:p>
    <w:p w14:paraId="2AE3052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T</w:t>
      </w:r>
    </w:p>
    <w:p w14:paraId="624A3C61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T = </w:t>
      </w:r>
    </w:p>
    <w:p w14:paraId="54FB3572" w14:textId="14FC9F60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65382AE9" wp14:editId="2AC2F9F9">
            <wp:extent cx="1668780" cy="335280"/>
            <wp:effectExtent l="0" t="0" r="7620" b="7620"/>
            <wp:docPr id="38" name="Picture 38" descr="C:\Users\bjay2\AppData\Local\Temp\ConnectorClipboard5424691190968485472\image1553544376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ay2\AppData\Local\Temp\ConnectorClipboard5424691190968485472\image155354437606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38F2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, the </w:t>
      </w:r>
      <w:proofErr w:type="spellStart"/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simpsons</w:t>
      </w:r>
      <w:proofErr w:type="spellEnd"/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rule</w:t>
      </w:r>
    </w:p>
    <w:p w14:paraId="221B704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11AF683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113E4C6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1E05719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51E2AE5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0046A08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 &gt; thresh)</w:t>
      </w:r>
    </w:p>
    <w:p w14:paraId="30888C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reset the sum of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of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rea segments under the curve</w:t>
      </w:r>
    </w:p>
    <w:p w14:paraId="018F15D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S = 0;</w:t>
      </w:r>
    </w:p>
    <w:p w14:paraId="694631F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44F7046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y-axis</w:t>
      </w:r>
    </w:p>
    <w:p w14:paraId="536FDF0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N_s;</w:t>
      </w:r>
    </w:p>
    <w:p w14:paraId="05CB9E3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for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hte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y-axis</w:t>
      </w:r>
    </w:p>
    <w:p w14:paraId="6F8207F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6A79447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(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spellStart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49451F4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6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+ 4*f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+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2) + f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+dy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7BCE365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107AD5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0E92386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1A899D2F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x-axis</w:t>
      </w:r>
    </w:p>
    <w:p w14:paraId="2C5FD38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   </w:t>
      </w:r>
    </w:p>
    <w:p w14:paraId="7343293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290821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for x-axis</w:t>
      </w:r>
    </w:p>
    <w:p w14:paraId="2CDB69E0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78796EC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;</w:t>
      </w:r>
    </w:p>
    <w:p w14:paraId="659C595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S = S + (dx/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6)*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h(x) + 4*h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+dx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2) + h(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+dx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3A1BE7D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B994A3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22C1F60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06084BA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074B08B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49AB73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>N_s = N_s - 1</w:t>
      </w:r>
    </w:p>
    <w:p w14:paraId="1E73852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50C92B7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12</w:t>
      </w:r>
    </w:p>
    <w:p w14:paraId="509695A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</w:t>
      </w:r>
    </w:p>
    <w:p w14:paraId="3BF824CC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S = </w:t>
      </w:r>
    </w:p>
    <w:p w14:paraId="39A88CFD" w14:textId="7D6631F5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6D32607" wp14:editId="7A9691D9">
            <wp:extent cx="883920" cy="335280"/>
            <wp:effectExtent l="0" t="0" r="0" b="7620"/>
            <wp:docPr id="34" name="Picture 34" descr="C:\Users\bjay2\AppData\Local\Temp\ConnectorClipboard5424691190968485472\image15535443760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5424691190968485472\image1553544376079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ECA5" w14:textId="77777777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</w:p>
    <w:p w14:paraId="00C9A02D" w14:textId="6402B914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C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– Question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4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Matlab Code</w:t>
      </w:r>
    </w:p>
    <w:p w14:paraId="35ADAAFF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4</w:t>
      </w:r>
    </w:p>
    <w:p w14:paraId="6285C28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long </w:t>
      </w:r>
    </w:p>
    <w:p w14:paraId="40841F8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mport the data to be used </w:t>
      </w:r>
    </w:p>
    <w:p w14:paraId="27BAC5F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4_data_functQ4.txt'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4348ECC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5FB108B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25A7BCE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,y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F05D543" w14:textId="677FD20B" w:rsidR="00057B38" w:rsidRPr="00057B38" w:rsidRDefault="00057B38" w:rsidP="00057B38">
      <w:pPr>
        <w:shd w:val="clear" w:color="auto" w:fill="FFFFFF"/>
        <w:spacing w:after="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5395D232" wp14:editId="73C35BFF">
            <wp:extent cx="3566160" cy="2673477"/>
            <wp:effectExtent l="0" t="0" r="0" b="0"/>
            <wp:docPr id="54" name="Picture 54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69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36C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7AE9E03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 = x(2)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(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</w:t>
      </w:r>
    </w:p>
    <w:p w14:paraId="794B68FB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h = </w:t>
      </w:r>
    </w:p>
    <w:p w14:paraId="5D075EA4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1</w:t>
      </w:r>
    </w:p>
    <w:p w14:paraId="7EC6A45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0)</w:t>
      </w:r>
    </w:p>
    <w:p w14:paraId="259BE45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zero, but to plug into the function, the array data starts</w:t>
      </w:r>
    </w:p>
    <w:p w14:paraId="6892C62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61C9828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0 = 0+1;</w:t>
      </w:r>
    </w:p>
    <w:p w14:paraId="0AA0D77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577613E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0 = (-y(x_0 + 2*h) + 4*y(x_0 + h) - 3*y(x_0))/(2*h)</w:t>
      </w:r>
    </w:p>
    <w:p w14:paraId="67E7009A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0 = </w:t>
      </w:r>
    </w:p>
    <w:p w14:paraId="240EF2CE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</w:t>
      </w:r>
    </w:p>
    <w:p w14:paraId="6C85A106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lastRenderedPageBreak/>
        <w:t>Calculate f'(2)</w:t>
      </w:r>
    </w:p>
    <w:p w14:paraId="5D7F5B5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2, but to plug into the function, the array data starts</w:t>
      </w:r>
    </w:p>
    <w:p w14:paraId="79E0E61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43E8AC8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1 = 2+1;</w:t>
      </w:r>
    </w:p>
    <w:p w14:paraId="502F36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centered approximation</w:t>
      </w:r>
    </w:p>
    <w:p w14:paraId="3E5C9AF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c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1 = (y(x_1 + h) - y(x_1 - h))/(2*h)</w:t>
      </w:r>
    </w:p>
    <w:p w14:paraId="01B1CB87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cd</w:t>
      </w:r>
      <w:proofErr w:type="gram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_1 = </w:t>
      </w:r>
    </w:p>
    <w:p w14:paraId="1CD9ACB2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-10.500000000000000</w:t>
      </w:r>
    </w:p>
    <w:p w14:paraId="65C2FA6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4)</w:t>
      </w:r>
    </w:p>
    <w:p w14:paraId="040D858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4, but to plug into the function, the array data starts</w:t>
      </w:r>
    </w:p>
    <w:p w14:paraId="15C78D4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238336A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2 = 4+1;</w:t>
      </w:r>
    </w:p>
    <w:p w14:paraId="7BD4936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backward approximation</w:t>
      </w:r>
    </w:p>
    <w:p w14:paraId="25280E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b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2 = (y(x_2 - 2*h) - 4*y(x_2 - h) + 3*y(x_2))/(2*h)</w:t>
      </w:r>
    </w:p>
    <w:p w14:paraId="0CCD4284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bd_2 = </w:t>
      </w:r>
    </w:p>
    <w:p w14:paraId="397D8C95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43</w:t>
      </w:r>
    </w:p>
    <w:p w14:paraId="208706AC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'(0)</w:t>
      </w:r>
    </w:p>
    <w:p w14:paraId="7717C67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zero, but to plug into the function, the array data starts</w:t>
      </w:r>
    </w:p>
    <w:p w14:paraId="6625456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3EE4649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3 = 0+1;</w:t>
      </w:r>
    </w:p>
    <w:p w14:paraId="5AF415C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60F5399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3 = (-3*y(x_3 + 3*h) + 4*y(x_3 + 2*h) - 5*y(x_3 + h) + 2*y(x_3))/h^2</w:t>
      </w:r>
    </w:p>
    <w:p w14:paraId="3AAFCAD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3 = </w:t>
      </w:r>
    </w:p>
    <w:p w14:paraId="0506A582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29</w:t>
      </w:r>
    </w:p>
    <w:sectPr w:rsidR="00057B38" w:rsidRPr="00057B3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4134" w14:textId="77777777" w:rsidR="006F02E6" w:rsidRDefault="006F02E6" w:rsidP="00BF0A3F">
      <w:pPr>
        <w:spacing w:after="0" w:line="240" w:lineRule="auto"/>
      </w:pPr>
      <w:r>
        <w:separator/>
      </w:r>
    </w:p>
  </w:endnote>
  <w:endnote w:type="continuationSeparator" w:id="0">
    <w:p w14:paraId="641409D0" w14:textId="77777777" w:rsidR="006F02E6" w:rsidRDefault="006F02E6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6C26F6" w:rsidRDefault="006C26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6C26F6" w:rsidRDefault="006C2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7D57" w14:textId="77777777" w:rsidR="006F02E6" w:rsidRDefault="006F02E6" w:rsidP="00BF0A3F">
      <w:pPr>
        <w:spacing w:after="0" w:line="240" w:lineRule="auto"/>
      </w:pPr>
      <w:r>
        <w:separator/>
      </w:r>
    </w:p>
  </w:footnote>
  <w:footnote w:type="continuationSeparator" w:id="0">
    <w:p w14:paraId="24552516" w14:textId="77777777" w:rsidR="006F02E6" w:rsidRDefault="006F02E6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6C26F6" w:rsidRDefault="006C26F6" w:rsidP="00670708">
    <w:pPr>
      <w:pStyle w:val="Header"/>
      <w:jc w:val="right"/>
    </w:pPr>
    <w:r>
      <w:t>Bryan Jay</w:t>
    </w:r>
  </w:p>
  <w:p w14:paraId="1CEB1B5C" w14:textId="317E49FD" w:rsidR="006C26F6" w:rsidRDefault="006C26F6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436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754"/>
    <w:multiLevelType w:val="hybridMultilevel"/>
    <w:tmpl w:val="AD669A7E"/>
    <w:lvl w:ilvl="0" w:tplc="618A8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0C7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33050EDC"/>
    <w:multiLevelType w:val="hybridMultilevel"/>
    <w:tmpl w:val="7FFEC8C6"/>
    <w:lvl w:ilvl="0" w:tplc="CC2C70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74F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0C8"/>
    <w:rsid w:val="00005D7B"/>
    <w:rsid w:val="00010AFB"/>
    <w:rsid w:val="00017916"/>
    <w:rsid w:val="0003617B"/>
    <w:rsid w:val="00037FBE"/>
    <w:rsid w:val="00057B38"/>
    <w:rsid w:val="00065C09"/>
    <w:rsid w:val="00090F8B"/>
    <w:rsid w:val="0009451B"/>
    <w:rsid w:val="000A36D1"/>
    <w:rsid w:val="000B175A"/>
    <w:rsid w:val="000B76B2"/>
    <w:rsid w:val="000D378C"/>
    <w:rsid w:val="000D47C5"/>
    <w:rsid w:val="000E0175"/>
    <w:rsid w:val="000E629F"/>
    <w:rsid w:val="00134B60"/>
    <w:rsid w:val="00140AD0"/>
    <w:rsid w:val="001410BC"/>
    <w:rsid w:val="00142646"/>
    <w:rsid w:val="00142852"/>
    <w:rsid w:val="00143459"/>
    <w:rsid w:val="00147B8B"/>
    <w:rsid w:val="00150DEB"/>
    <w:rsid w:val="00152ED7"/>
    <w:rsid w:val="001573F2"/>
    <w:rsid w:val="00161B77"/>
    <w:rsid w:val="00165624"/>
    <w:rsid w:val="00171111"/>
    <w:rsid w:val="00181966"/>
    <w:rsid w:val="00184497"/>
    <w:rsid w:val="001A2CD0"/>
    <w:rsid w:val="001D4D58"/>
    <w:rsid w:val="001D59C9"/>
    <w:rsid w:val="001F3AA0"/>
    <w:rsid w:val="00223B59"/>
    <w:rsid w:val="002454BC"/>
    <w:rsid w:val="002529F0"/>
    <w:rsid w:val="00261F88"/>
    <w:rsid w:val="0027182A"/>
    <w:rsid w:val="002721AC"/>
    <w:rsid w:val="00274EC1"/>
    <w:rsid w:val="002B1744"/>
    <w:rsid w:val="002C6B5C"/>
    <w:rsid w:val="0030394B"/>
    <w:rsid w:val="003064A9"/>
    <w:rsid w:val="00314833"/>
    <w:rsid w:val="003339D2"/>
    <w:rsid w:val="00340D58"/>
    <w:rsid w:val="0034532F"/>
    <w:rsid w:val="00350159"/>
    <w:rsid w:val="003756F9"/>
    <w:rsid w:val="00381F09"/>
    <w:rsid w:val="003877DB"/>
    <w:rsid w:val="00392744"/>
    <w:rsid w:val="003A4C98"/>
    <w:rsid w:val="003C1EC6"/>
    <w:rsid w:val="003C7F28"/>
    <w:rsid w:val="0041273B"/>
    <w:rsid w:val="004365D1"/>
    <w:rsid w:val="00442A8A"/>
    <w:rsid w:val="004619D3"/>
    <w:rsid w:val="0048252D"/>
    <w:rsid w:val="004A082C"/>
    <w:rsid w:val="004C0CCC"/>
    <w:rsid w:val="004C2602"/>
    <w:rsid w:val="004C77D7"/>
    <w:rsid w:val="004D34FD"/>
    <w:rsid w:val="004E0445"/>
    <w:rsid w:val="004E4A82"/>
    <w:rsid w:val="00507D11"/>
    <w:rsid w:val="00507DB2"/>
    <w:rsid w:val="00521322"/>
    <w:rsid w:val="005241F5"/>
    <w:rsid w:val="00524C0D"/>
    <w:rsid w:val="00545777"/>
    <w:rsid w:val="00561DF1"/>
    <w:rsid w:val="005B1473"/>
    <w:rsid w:val="005B5954"/>
    <w:rsid w:val="005D6441"/>
    <w:rsid w:val="005E6270"/>
    <w:rsid w:val="006001C5"/>
    <w:rsid w:val="006026C9"/>
    <w:rsid w:val="00607ED6"/>
    <w:rsid w:val="00616A2C"/>
    <w:rsid w:val="006221D1"/>
    <w:rsid w:val="00661B16"/>
    <w:rsid w:val="00670708"/>
    <w:rsid w:val="0067637F"/>
    <w:rsid w:val="0068399C"/>
    <w:rsid w:val="0068462F"/>
    <w:rsid w:val="00685F8C"/>
    <w:rsid w:val="006A1164"/>
    <w:rsid w:val="006B55BA"/>
    <w:rsid w:val="006C26F6"/>
    <w:rsid w:val="006C3777"/>
    <w:rsid w:val="006C43C2"/>
    <w:rsid w:val="006E1FEB"/>
    <w:rsid w:val="006E431B"/>
    <w:rsid w:val="006E44AB"/>
    <w:rsid w:val="006F02E6"/>
    <w:rsid w:val="006F0D81"/>
    <w:rsid w:val="006F1A26"/>
    <w:rsid w:val="006F308C"/>
    <w:rsid w:val="00702F73"/>
    <w:rsid w:val="00727DD9"/>
    <w:rsid w:val="007504A5"/>
    <w:rsid w:val="007535D7"/>
    <w:rsid w:val="00763917"/>
    <w:rsid w:val="00790AA3"/>
    <w:rsid w:val="007966E0"/>
    <w:rsid w:val="007C1E5D"/>
    <w:rsid w:val="007C26F0"/>
    <w:rsid w:val="007C40BA"/>
    <w:rsid w:val="007D1762"/>
    <w:rsid w:val="007D346A"/>
    <w:rsid w:val="007E412D"/>
    <w:rsid w:val="007F5A79"/>
    <w:rsid w:val="0080228B"/>
    <w:rsid w:val="00811CBF"/>
    <w:rsid w:val="00836E72"/>
    <w:rsid w:val="0084165B"/>
    <w:rsid w:val="00864117"/>
    <w:rsid w:val="00871427"/>
    <w:rsid w:val="00885D66"/>
    <w:rsid w:val="00891F41"/>
    <w:rsid w:val="0089348A"/>
    <w:rsid w:val="008A5DAD"/>
    <w:rsid w:val="008A7755"/>
    <w:rsid w:val="008B4F26"/>
    <w:rsid w:val="008B6EB7"/>
    <w:rsid w:val="008C2FE3"/>
    <w:rsid w:val="008C7D5B"/>
    <w:rsid w:val="008D124A"/>
    <w:rsid w:val="008D7FCD"/>
    <w:rsid w:val="008F786B"/>
    <w:rsid w:val="00910566"/>
    <w:rsid w:val="009244D2"/>
    <w:rsid w:val="00926AF8"/>
    <w:rsid w:val="00927A3C"/>
    <w:rsid w:val="0094228D"/>
    <w:rsid w:val="00950CCB"/>
    <w:rsid w:val="009A2C40"/>
    <w:rsid w:val="009A435A"/>
    <w:rsid w:val="009B1757"/>
    <w:rsid w:val="009B3B6E"/>
    <w:rsid w:val="009E60B2"/>
    <w:rsid w:val="00A07F42"/>
    <w:rsid w:val="00A16787"/>
    <w:rsid w:val="00A17289"/>
    <w:rsid w:val="00A20163"/>
    <w:rsid w:val="00A32DA5"/>
    <w:rsid w:val="00A34C93"/>
    <w:rsid w:val="00A47D58"/>
    <w:rsid w:val="00A629D3"/>
    <w:rsid w:val="00A659D0"/>
    <w:rsid w:val="00A839F6"/>
    <w:rsid w:val="00A93A13"/>
    <w:rsid w:val="00AB4C0C"/>
    <w:rsid w:val="00AF2993"/>
    <w:rsid w:val="00AF7529"/>
    <w:rsid w:val="00B038B9"/>
    <w:rsid w:val="00B03DE4"/>
    <w:rsid w:val="00B23798"/>
    <w:rsid w:val="00B25625"/>
    <w:rsid w:val="00B40BE3"/>
    <w:rsid w:val="00B52E7A"/>
    <w:rsid w:val="00B912EB"/>
    <w:rsid w:val="00B979EB"/>
    <w:rsid w:val="00BC1F2F"/>
    <w:rsid w:val="00BD2669"/>
    <w:rsid w:val="00BD3398"/>
    <w:rsid w:val="00BE15EB"/>
    <w:rsid w:val="00BF0A3F"/>
    <w:rsid w:val="00BF5470"/>
    <w:rsid w:val="00C1795E"/>
    <w:rsid w:val="00C203A5"/>
    <w:rsid w:val="00C33DD4"/>
    <w:rsid w:val="00C35B86"/>
    <w:rsid w:val="00C6428E"/>
    <w:rsid w:val="00C70511"/>
    <w:rsid w:val="00C72B13"/>
    <w:rsid w:val="00C760D3"/>
    <w:rsid w:val="00C773FC"/>
    <w:rsid w:val="00CB3FD7"/>
    <w:rsid w:val="00CB6C06"/>
    <w:rsid w:val="00CC6747"/>
    <w:rsid w:val="00CC6F8D"/>
    <w:rsid w:val="00CD0534"/>
    <w:rsid w:val="00CD79BD"/>
    <w:rsid w:val="00CF45CB"/>
    <w:rsid w:val="00CF5AE7"/>
    <w:rsid w:val="00D03BB6"/>
    <w:rsid w:val="00D60D5A"/>
    <w:rsid w:val="00D63312"/>
    <w:rsid w:val="00D64D9B"/>
    <w:rsid w:val="00D700BC"/>
    <w:rsid w:val="00D97BE3"/>
    <w:rsid w:val="00DE1D38"/>
    <w:rsid w:val="00DE61D9"/>
    <w:rsid w:val="00E0210B"/>
    <w:rsid w:val="00E04910"/>
    <w:rsid w:val="00E132CA"/>
    <w:rsid w:val="00E16221"/>
    <w:rsid w:val="00E16F6E"/>
    <w:rsid w:val="00E17B6E"/>
    <w:rsid w:val="00E27252"/>
    <w:rsid w:val="00E47C58"/>
    <w:rsid w:val="00E62B3C"/>
    <w:rsid w:val="00E67C12"/>
    <w:rsid w:val="00E83EE1"/>
    <w:rsid w:val="00EB1074"/>
    <w:rsid w:val="00EB3445"/>
    <w:rsid w:val="00EB4DE9"/>
    <w:rsid w:val="00EC6A98"/>
    <w:rsid w:val="00ED5FA7"/>
    <w:rsid w:val="00F0713F"/>
    <w:rsid w:val="00F12020"/>
    <w:rsid w:val="00F14449"/>
    <w:rsid w:val="00F25929"/>
    <w:rsid w:val="00F27CF4"/>
    <w:rsid w:val="00F27D05"/>
    <w:rsid w:val="00F32AC8"/>
    <w:rsid w:val="00F339CC"/>
    <w:rsid w:val="00F340F3"/>
    <w:rsid w:val="00F46022"/>
    <w:rsid w:val="00F5137F"/>
    <w:rsid w:val="00F52D1E"/>
    <w:rsid w:val="00F53E91"/>
    <w:rsid w:val="00F56AA9"/>
    <w:rsid w:val="00F92F75"/>
    <w:rsid w:val="00FA2CE2"/>
    <w:rsid w:val="00FB7A09"/>
    <w:rsid w:val="00FC14C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6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0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7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2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1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5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5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983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4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3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4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8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0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9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512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7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3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8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7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21552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60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3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0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1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5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3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9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6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9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1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3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9708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7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4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20577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7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2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4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77001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126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8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7602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7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5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6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9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3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8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5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1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8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276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0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865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6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1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3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6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3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7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6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1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1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2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6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4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1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9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929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9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6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2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5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5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51535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5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2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3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986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4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5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3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9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9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5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2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7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9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657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104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0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9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8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5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8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7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584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5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67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4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5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8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4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0483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0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6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317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52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4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7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9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8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4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3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9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4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2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8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8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6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6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38864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123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7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3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7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9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0127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6659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372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4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4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4645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905C-54FD-4D41-8255-EC19809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14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9</cp:revision>
  <cp:lastPrinted>2019-02-24T20:04:00Z</cp:lastPrinted>
  <dcterms:created xsi:type="dcterms:W3CDTF">2019-03-20T01:20:00Z</dcterms:created>
  <dcterms:modified xsi:type="dcterms:W3CDTF">2019-03-25T20:07:00Z</dcterms:modified>
</cp:coreProperties>
</file>